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別記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収　支　予　算　書</w:t>
      </w:r>
    </w:p>
    <w:p w:rsidR="001636C9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１　</w:t>
      </w:r>
      <w:r w:rsidRPr="00090020">
        <w:rPr>
          <w:sz w:val="22"/>
          <w:szCs w:val="22"/>
        </w:rPr>
        <w:t>収入の部</w:t>
      </w:r>
    </w:p>
    <w:p w:rsidR="00AB33B5" w:rsidRPr="00090020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Pr="00090020">
        <w:rPr>
          <w:sz w:val="22"/>
          <w:szCs w:val="22"/>
        </w:rPr>
        <w:t>支出の部</w:t>
      </w:r>
    </w:p>
    <w:p w:rsidR="00AB33B5" w:rsidRPr="00090020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（注）収支の計は、それぞれ一致する。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90CCC" w:rsidRDefault="001C02D9" w:rsidP="001C02D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90CCC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0C" w:rsidRDefault="00E65C0C" w:rsidP="00D57E95">
      <w:r>
        <w:separator/>
      </w:r>
    </w:p>
  </w:endnote>
  <w:endnote w:type="continuationSeparator" w:id="0">
    <w:p w:rsidR="00E65C0C" w:rsidRDefault="00E65C0C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0C" w:rsidRDefault="00E65C0C" w:rsidP="00D57E95">
      <w:r>
        <w:separator/>
      </w:r>
    </w:p>
  </w:footnote>
  <w:footnote w:type="continuationSeparator" w:id="0">
    <w:p w:rsidR="00E65C0C" w:rsidRDefault="00E65C0C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850A8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359"/>
    <w:rsid w:val="00721810"/>
    <w:rsid w:val="0072535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3B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3546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E4256"/>
    <w:rsid w:val="00CF30D3"/>
    <w:rsid w:val="00CF6D09"/>
    <w:rsid w:val="00D06DB0"/>
    <w:rsid w:val="00D15ADB"/>
    <w:rsid w:val="00D20EEF"/>
    <w:rsid w:val="00D23956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65C0C"/>
    <w:rsid w:val="00E827A4"/>
    <w:rsid w:val="00E9590D"/>
    <w:rsid w:val="00EA00DF"/>
    <w:rsid w:val="00EB3C96"/>
    <w:rsid w:val="00EB61CC"/>
    <w:rsid w:val="00EB6278"/>
    <w:rsid w:val="00ED43BD"/>
    <w:rsid w:val="00EF1C2A"/>
    <w:rsid w:val="00F0305C"/>
    <w:rsid w:val="00F14B5B"/>
    <w:rsid w:val="00F25918"/>
    <w:rsid w:val="00F25C57"/>
    <w:rsid w:val="00F60B61"/>
    <w:rsid w:val="00F70328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6B8C-BBB8-4F60-9362-7C5BBE6D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J191</cp:lastModifiedBy>
  <cp:revision>9</cp:revision>
  <cp:lastPrinted>2016-06-15T04:19:00Z</cp:lastPrinted>
  <dcterms:created xsi:type="dcterms:W3CDTF">2018-08-20T04:41:00Z</dcterms:created>
  <dcterms:modified xsi:type="dcterms:W3CDTF">2020-02-05T00:45:00Z</dcterms:modified>
</cp:coreProperties>
</file>